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8320" w14:textId="0B03C990" w:rsidR="0020517C" w:rsidRDefault="00CB6956" w:rsidP="0020517C">
      <w:pPr>
        <w:spacing w:before="240"/>
        <w:jc w:val="center"/>
        <w:rPr>
          <w:ins w:id="0" w:author="Hivatal Szőlős" w:date="2021-10-06T13:57:00Z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2B585302" w14:textId="77777777" w:rsidR="00D63A0D" w:rsidRDefault="00D63A0D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14:paraId="26FD14D4" w14:textId="0C71F655" w:rsidR="0020517C" w:rsidRDefault="00D63A0D" w:rsidP="0020517C">
      <w:pPr>
        <w:jc w:val="center"/>
        <w:rPr>
          <w:b/>
          <w:bCs/>
          <w:i/>
          <w:iCs/>
          <w:sz w:val="28"/>
          <w:szCs w:val="28"/>
        </w:rPr>
      </w:pPr>
      <w:ins w:id="1" w:author="Hivatal Szőlős" w:date="2021-10-06T13:57:00Z">
        <w:r>
          <w:rPr>
            <w:b/>
            <w:bCs/>
            <w:i/>
            <w:iCs/>
            <w:sz w:val="28"/>
            <w:szCs w:val="28"/>
          </w:rPr>
          <w:t>…………………………</w:t>
        </w:r>
        <w:proofErr w:type="gramStart"/>
        <w:r>
          <w:rPr>
            <w:b/>
            <w:bCs/>
            <w:i/>
            <w:iCs/>
            <w:sz w:val="28"/>
            <w:szCs w:val="28"/>
          </w:rPr>
          <w:t>…….</w:t>
        </w:r>
      </w:ins>
      <w:proofErr w:type="gramEnd"/>
      <w:r w:rsidR="00CB6956">
        <w:rPr>
          <w:b/>
          <w:bCs/>
          <w:i/>
          <w:iCs/>
          <w:sz w:val="28"/>
          <w:szCs w:val="28"/>
        </w:rPr>
        <w:br/>
      </w:r>
      <w:r w:rsidR="00CB6956"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="00CB6956" w:rsidRPr="0020517C">
        <w:rPr>
          <w:b/>
          <w:bCs/>
          <w:i/>
          <w:iCs/>
          <w:sz w:val="28"/>
          <w:szCs w:val="28"/>
        </w:rPr>
        <w:t xml:space="preserve">]” </w:t>
      </w:r>
    </w:p>
    <w:p w14:paraId="5614D751" w14:textId="3CDFA0E0" w:rsidR="0020517C" w:rsidDel="00D63A0D" w:rsidRDefault="00CB6956" w:rsidP="0020517C">
      <w:pPr>
        <w:spacing w:after="240"/>
        <w:jc w:val="center"/>
        <w:rPr>
          <w:del w:id="2" w:author="Hivatal Szőlős" w:date="2021-10-06T13:58:00Z"/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</w:t>
      </w:r>
      <w:del w:id="3" w:author="Hivatal Szőlős" w:date="2021-10-06T13:58:00Z">
        <w:r w:rsidRPr="0020517C" w:rsidDel="00D63A0D">
          <w:rPr>
            <w:b/>
            <w:bCs/>
            <w:i/>
            <w:iCs/>
            <w:sz w:val="28"/>
            <w:szCs w:val="28"/>
          </w:rPr>
          <w:delText>/tájegységi/</w:delText>
        </w:r>
        <w:r w:rsidR="00A45DB6" w:rsidRPr="0020517C" w:rsidDel="00D63A0D">
          <w:rPr>
            <w:b/>
            <w:bCs/>
            <w:i/>
            <w:iCs/>
            <w:sz w:val="28"/>
            <w:szCs w:val="28"/>
          </w:rPr>
          <w:delText>ágazati</w:delText>
        </w:r>
        <w:r w:rsidR="00A45DB6" w:rsidDel="00D63A0D">
          <w:rPr>
            <w:rStyle w:val="Lbjegyzet-hivatkozs"/>
            <w:b/>
            <w:bCs/>
            <w:i/>
            <w:iCs/>
            <w:sz w:val="28"/>
            <w:szCs w:val="28"/>
          </w:rPr>
          <w:footnoteReference w:id="2"/>
        </w:r>
        <w:r w:rsidDel="00D63A0D">
          <w:rPr>
            <w:b/>
            <w:bCs/>
            <w:i/>
            <w:iCs/>
            <w:sz w:val="28"/>
            <w:szCs w:val="28"/>
          </w:rPr>
          <w:delText xml:space="preserve"> </w:delText>
        </w:r>
      </w:del>
      <w:ins w:id="6" w:author="Hivatal Szőlős" w:date="2021-10-06T13:58:00Z">
        <w:r w:rsidR="00D63A0D">
          <w:rPr>
            <w:b/>
            <w:bCs/>
            <w:i/>
            <w:iCs/>
            <w:sz w:val="28"/>
            <w:szCs w:val="28"/>
          </w:rPr>
          <w:t xml:space="preserve"> </w:t>
        </w:r>
      </w:ins>
    </w:p>
    <w:p w14:paraId="78951CA5" w14:textId="77777777" w:rsidR="00CB6956" w:rsidRDefault="00CB6956" w:rsidP="00D63A0D">
      <w:pPr>
        <w:spacing w:after="240"/>
        <w:jc w:val="center"/>
        <w:pPrChange w:id="7" w:author="Hivatal Szőlős" w:date="2021-10-06T13:58:00Z">
          <w:pPr>
            <w:spacing w:before="240" w:after="240"/>
            <w:jc w:val="center"/>
          </w:pPr>
        </w:pPrChange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0B78E2C7" w14:textId="77777777" w:rsidR="00CB6956" w:rsidRDefault="00CB6956" w:rsidP="00CB6956">
      <w:pPr>
        <w:spacing w:before="6000"/>
        <w:jc w:val="center"/>
      </w:pPr>
      <w:r>
        <w:t>Készítette:</w:t>
      </w:r>
    </w:p>
    <w:p w14:paraId="37A09115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25EAB397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37F85CFB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4E13DAB4" w14:textId="77777777" w:rsidR="00CB6956" w:rsidRDefault="00CB6956" w:rsidP="00CB6956">
      <w:pPr>
        <w:jc w:val="center"/>
      </w:pPr>
      <w:r>
        <w:t>(P. H.)</w:t>
      </w:r>
    </w:p>
    <w:p w14:paraId="6ABA1D34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FF50BA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5DC89435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72EAAEA3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303A9269" w14:textId="77777777" w:rsidR="00C76737" w:rsidRDefault="00C76737" w:rsidP="00C76737">
      <w:pPr>
        <w:ind w:firstLine="204"/>
        <w:jc w:val="both"/>
      </w:pPr>
    </w:p>
    <w:p w14:paraId="520F8EE6" w14:textId="77777777" w:rsidR="00CB6956" w:rsidRDefault="00CB6956" w:rsidP="00CB6956">
      <w:pPr>
        <w:ind w:left="204" w:firstLine="204"/>
        <w:jc w:val="both"/>
      </w:pPr>
      <w:r>
        <w:t>Név:</w:t>
      </w:r>
    </w:p>
    <w:p w14:paraId="39E9F5B5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5F83E6A9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6234CD4A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1EB47F4E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0D848AA3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30C744A4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67A10E9C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7A7F7A6F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BA580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CEF655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1CCD7CC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2CF72B5B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788DF8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F4D50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39C445B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0011832B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4702C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C43238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6B7B116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122B3067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1CAEF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03330327" w14:textId="77777777" w:rsidR="003515CC" w:rsidRDefault="003515CC" w:rsidP="004D2185">
            <w:pPr>
              <w:ind w:left="284"/>
            </w:pPr>
          </w:p>
          <w:p w14:paraId="570CA57D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1B35A0B4" w14:textId="77777777" w:rsidR="0020517C" w:rsidRPr="0020517C" w:rsidRDefault="0020517C" w:rsidP="00453A83">
            <w:pPr>
              <w:ind w:left="284"/>
            </w:pPr>
          </w:p>
          <w:p w14:paraId="7362E045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3342B0D3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20866EF0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605AB052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1DECA780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1AE2A94D" w14:textId="77777777" w:rsidR="00903FA9" w:rsidRDefault="00903FA9" w:rsidP="00CB6956">
      <w:pPr>
        <w:spacing w:before="240"/>
        <w:ind w:firstLine="204"/>
        <w:jc w:val="both"/>
      </w:pPr>
    </w:p>
    <w:p w14:paraId="0485B39C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184829D6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1103A70C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79B921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FBFFE48" w14:textId="77777777" w:rsidR="00AE4E58" w:rsidRPr="00D63A0D" w:rsidRDefault="00AE4E58" w:rsidP="00D63A0D">
            <w:pPr>
              <w:ind w:right="56"/>
              <w:rPr>
                <w:sz w:val="22"/>
                <w:szCs w:val="22"/>
                <w:rPrChange w:id="8" w:author="Hivatal Szőlős" w:date="2021-10-06T13:58:00Z">
                  <w:rPr/>
                </w:rPrChange>
              </w:rPr>
              <w:pPrChange w:id="9" w:author="Hivatal Szőlős" w:date="2021-10-06T13:58:00Z">
                <w:pPr>
                  <w:pStyle w:val="Listaszerbekezds"/>
                  <w:numPr>
                    <w:numId w:val="5"/>
                  </w:numPr>
                  <w:ind w:left="918" w:right="56" w:hanging="360"/>
                </w:pPr>
              </w:pPrChange>
            </w:pPr>
            <w:del w:id="10" w:author="Hivatal Szőlős" w:date="2021-10-06T13:58:00Z">
              <w:r w:rsidRPr="00D63A0D" w:rsidDel="00D63A0D">
                <w:rPr>
                  <w:sz w:val="22"/>
                  <w:szCs w:val="22"/>
                  <w:rPrChange w:id="11" w:author="Hivatal Szőlős" w:date="2021-10-06T13:58:00Z">
                    <w:rPr/>
                  </w:rPrChange>
                </w:rPr>
                <w:delText>tájegységi</w:delText>
              </w:r>
            </w:del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538ADB15" w14:textId="77777777" w:rsidR="00AE4E58" w:rsidRPr="00D63A0D" w:rsidRDefault="00A45DB6" w:rsidP="00D63A0D">
            <w:pPr>
              <w:ind w:right="56"/>
              <w:rPr>
                <w:sz w:val="22"/>
                <w:szCs w:val="22"/>
                <w:rPrChange w:id="12" w:author="Hivatal Szőlős" w:date="2021-10-06T13:59:00Z">
                  <w:rPr/>
                </w:rPrChange>
              </w:rPr>
              <w:pPrChange w:id="13" w:author="Hivatal Szőlős" w:date="2021-10-06T13:59:00Z">
                <w:pPr>
                  <w:pStyle w:val="Listaszerbekezds"/>
                  <w:numPr>
                    <w:numId w:val="5"/>
                  </w:numPr>
                  <w:ind w:left="918" w:right="56" w:hanging="360"/>
                </w:pPr>
              </w:pPrChange>
            </w:pPr>
            <w:del w:id="14" w:author="Hivatal Szőlős" w:date="2021-10-06T13:59:00Z">
              <w:r w:rsidRPr="00D63A0D" w:rsidDel="00D63A0D">
                <w:rPr>
                  <w:sz w:val="22"/>
                  <w:szCs w:val="22"/>
                  <w:rPrChange w:id="15" w:author="Hivatal Szőlős" w:date="2021-10-06T13:59:00Z">
                    <w:rPr/>
                  </w:rPrChange>
                </w:rPr>
                <w:delText>ágazati</w:delText>
              </w:r>
            </w:del>
            <w:del w:id="16" w:author="Hivatal Szőlős" w:date="2021-10-06T13:58:00Z">
              <w:r w:rsidR="00AE4E58" w:rsidRPr="00D63A0D" w:rsidDel="00D63A0D">
                <w:rPr>
                  <w:sz w:val="22"/>
                  <w:szCs w:val="22"/>
                  <w:rPrChange w:id="17" w:author="Hivatal Szőlős" w:date="2021-10-06T13:59:00Z">
                    <w:rPr/>
                  </w:rPrChange>
                </w:rPr>
                <w:delText xml:space="preserve"> </w:delText>
              </w:r>
            </w:del>
          </w:p>
        </w:tc>
      </w:tr>
      <w:tr w:rsidR="000A36F0" w14:paraId="393B8674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38D9" w14:textId="36C1E98E" w:rsidR="000A36F0" w:rsidDel="00D63A0D" w:rsidRDefault="000A36F0" w:rsidP="00D63A0D">
            <w:pPr>
              <w:ind w:right="56"/>
              <w:rPr>
                <w:del w:id="18" w:author="Hivatal Szőlős" w:date="2021-10-06T13:59:00Z"/>
                <w:sz w:val="22"/>
                <w:szCs w:val="22"/>
              </w:rPr>
            </w:pPr>
          </w:p>
          <w:p w14:paraId="4829B02C" w14:textId="77777777" w:rsidR="00D63A0D" w:rsidRPr="0020517C" w:rsidRDefault="00D63A0D" w:rsidP="00162C65">
            <w:pPr>
              <w:ind w:left="198" w:right="56"/>
              <w:rPr>
                <w:ins w:id="19" w:author="Hivatal Szőlős" w:date="2021-10-06T13:59:00Z"/>
                <w:sz w:val="22"/>
                <w:szCs w:val="22"/>
              </w:rPr>
            </w:pPr>
          </w:p>
          <w:p w14:paraId="3F8DAD3B" w14:textId="2701B9F2" w:rsidR="003515CC" w:rsidRPr="0020517C" w:rsidRDefault="0020517C" w:rsidP="00D63A0D">
            <w:pPr>
              <w:ind w:right="56"/>
              <w:rPr>
                <w:sz w:val="22"/>
                <w:szCs w:val="22"/>
              </w:rPr>
              <w:pPrChange w:id="20" w:author="Hivatal Szőlős" w:date="2021-10-06T13:59:00Z">
                <w:pPr>
                  <w:ind w:left="198" w:right="56"/>
                </w:pPr>
              </w:pPrChange>
            </w:pPr>
            <w:del w:id="21" w:author="Hivatal Szőlős" w:date="2021-10-06T13:59:00Z">
              <w:r w:rsidDel="00D63A0D">
                <w:rPr>
                  <w:sz w:val="22"/>
                  <w:szCs w:val="22"/>
                </w:rPr>
                <w:delText xml:space="preserve"> </w:delText>
              </w:r>
            </w:del>
            <w:r>
              <w:rPr>
                <w:sz w:val="22"/>
                <w:szCs w:val="22"/>
              </w:rPr>
              <w:t xml:space="preserve">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  <w:ins w:id="22" w:author="Hivatal Szőlős" w:date="2021-10-06T13:59:00Z">
              <w:r w:rsidR="00D63A0D">
                <w:rPr>
                  <w:sz w:val="22"/>
                  <w:szCs w:val="22"/>
                </w:rPr>
                <w:t>Balatonszőlős</w:t>
              </w:r>
            </w:ins>
            <w:ins w:id="23" w:author="Hivatal Szőlős" w:date="2021-10-06T14:00:00Z">
              <w:r w:rsidR="00D63A0D">
                <w:rPr>
                  <w:sz w:val="22"/>
                  <w:szCs w:val="22"/>
                </w:rPr>
                <w:t xml:space="preserve"> Települési Értéktár</w:t>
              </w:r>
            </w:ins>
          </w:p>
        </w:tc>
      </w:tr>
      <w:tr w:rsidR="00D63A0D" w14:paraId="36513783" w14:textId="77777777" w:rsidTr="0062214E">
        <w:trPr>
          <w:ins w:id="24" w:author="Hivatal Szőlős" w:date="2021-10-06T13:59:00Z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1F7EF" w14:textId="77777777" w:rsidR="00D63A0D" w:rsidDel="00D63A0D" w:rsidRDefault="00D63A0D" w:rsidP="00D63A0D">
            <w:pPr>
              <w:ind w:right="56"/>
              <w:rPr>
                <w:ins w:id="25" w:author="Hivatal Szőlős" w:date="2021-10-06T13:59:00Z"/>
                <w:sz w:val="22"/>
                <w:szCs w:val="22"/>
              </w:rPr>
              <w:pPrChange w:id="26" w:author="Hivatal Szőlős" w:date="2021-10-06T13:59:00Z">
                <w:pPr>
                  <w:ind w:left="198" w:right="56"/>
                </w:pPr>
              </w:pPrChange>
            </w:pPr>
          </w:p>
        </w:tc>
      </w:tr>
    </w:tbl>
    <w:p w14:paraId="3BA1D7B3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4ADCB369" w14:textId="77777777" w:rsidR="0020517C" w:rsidRDefault="0020517C" w:rsidP="0020517C">
      <w:pPr>
        <w:spacing w:before="240"/>
        <w:ind w:left="426" w:hanging="222"/>
        <w:jc w:val="both"/>
      </w:pPr>
    </w:p>
    <w:p w14:paraId="0FDBA4A1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78477406" w14:textId="77777777" w:rsidR="0020517C" w:rsidRDefault="0020517C" w:rsidP="00CB6956">
      <w:pPr>
        <w:spacing w:before="240"/>
        <w:ind w:firstLine="204"/>
        <w:jc w:val="both"/>
      </w:pPr>
    </w:p>
    <w:p w14:paraId="683B0B94" w14:textId="77777777" w:rsidR="00CB6956" w:rsidRDefault="00652829" w:rsidP="0020517C">
      <w:pPr>
        <w:spacing w:before="240"/>
        <w:ind w:left="426" w:hanging="222"/>
        <w:jc w:val="both"/>
      </w:pPr>
      <w:r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3C382148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50618BF1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49426CA6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144EFCD1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35458F9B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48A2F132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6A8B" w14:textId="77777777" w:rsidR="009858CA" w:rsidRDefault="009858CA" w:rsidP="00A45DB6">
      <w:r>
        <w:separator/>
      </w:r>
    </w:p>
  </w:endnote>
  <w:endnote w:type="continuationSeparator" w:id="0">
    <w:p w14:paraId="263508ED" w14:textId="77777777" w:rsidR="009858CA" w:rsidRDefault="009858CA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857"/>
      <w:docPartObj>
        <w:docPartGallery w:val="Page Numbers (Bottom of Page)"/>
        <w:docPartUnique/>
      </w:docPartObj>
    </w:sdtPr>
    <w:sdtEndPr/>
    <w:sdtContent>
      <w:p w14:paraId="7A1B1507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21">
          <w:rPr>
            <w:noProof/>
          </w:rPr>
          <w:t>3</w:t>
        </w:r>
        <w:r>
          <w:fldChar w:fldCharType="end"/>
        </w:r>
      </w:p>
    </w:sdtContent>
  </w:sdt>
  <w:p w14:paraId="7C029431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ABC4" w14:textId="77777777" w:rsidR="009858CA" w:rsidRDefault="009858CA" w:rsidP="00A45DB6">
      <w:r>
        <w:separator/>
      </w:r>
    </w:p>
  </w:footnote>
  <w:footnote w:type="continuationSeparator" w:id="0">
    <w:p w14:paraId="214AEF19" w14:textId="77777777" w:rsidR="009858CA" w:rsidRDefault="009858CA" w:rsidP="00A45DB6">
      <w:r>
        <w:continuationSeparator/>
      </w:r>
    </w:p>
  </w:footnote>
  <w:footnote w:id="1">
    <w:p w14:paraId="5A97F2BF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12487849" w14:textId="77777777" w:rsidR="00A45DB6" w:rsidDel="00D63A0D" w:rsidRDefault="00A45DB6">
      <w:pPr>
        <w:pStyle w:val="Lbjegyzetszveg"/>
        <w:rPr>
          <w:del w:id="4" w:author="Hivatal Szőlős" w:date="2021-10-06T13:58:00Z"/>
        </w:rPr>
      </w:pPr>
      <w:del w:id="5" w:author="Hivatal Szőlős" w:date="2021-10-06T13:58:00Z">
        <w:r w:rsidDel="00D63A0D">
          <w:rPr>
            <w:rStyle w:val="Lbjegyzet-hivatkozs"/>
          </w:rPr>
          <w:footnoteRef/>
        </w:r>
        <w:r w:rsidDel="00D63A0D">
          <w:delText xml:space="preserve"> Kérjük, </w:delText>
        </w:r>
        <w:r w:rsidR="002A58A7" w:rsidDel="00D63A0D">
          <w:delText>húzz</w:delText>
        </w:r>
        <w:r w:rsidR="000A0717" w:rsidDel="00D63A0D">
          <w:delText>a</w:delText>
        </w:r>
        <w:r w:rsidR="002A58A7" w:rsidDel="00D63A0D">
          <w:delText xml:space="preserve"> </w:delText>
        </w:r>
        <w:r w:rsidDel="00D63A0D">
          <w:delText>alá a megfelelőt.</w:delText>
        </w:r>
      </w:del>
    </w:p>
  </w:footnote>
  <w:footnote w:id="3">
    <w:p w14:paraId="013B3568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</w:t>
      </w:r>
      <w:proofErr w:type="spellStart"/>
      <w:r>
        <w:t>szakterületenkénti</w:t>
      </w:r>
      <w:proofErr w:type="spellEnd"/>
      <w:r>
        <w:t xml:space="preserve"> kategória megjelölése lehetséges.</w:t>
      </w:r>
    </w:p>
  </w:footnote>
  <w:footnote w:id="4">
    <w:p w14:paraId="577C82B0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DF1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vatal Szőlős">
    <w15:presenceInfo w15:providerId="Windows Live" w15:userId="cd9af5302b8507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8C41B3"/>
    <w:rsid w:val="00903FA9"/>
    <w:rsid w:val="009858CA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D63A0D"/>
    <w:rsid w:val="00DA7321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A6A0"/>
  <w15:docId w15:val="{7766500A-B7C9-4025-9073-75923C4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CFE-1D10-47CE-A867-A3D4681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ivatal Szőlős</cp:lastModifiedBy>
  <cp:revision>2</cp:revision>
  <cp:lastPrinted>2020-06-30T10:42:00Z</cp:lastPrinted>
  <dcterms:created xsi:type="dcterms:W3CDTF">2021-10-06T12:02:00Z</dcterms:created>
  <dcterms:modified xsi:type="dcterms:W3CDTF">2021-10-06T12:02:00Z</dcterms:modified>
</cp:coreProperties>
</file>